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BFB" w:rsidRPr="009E40A5" w:rsidRDefault="007F5BFB" w:rsidP="002838FD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E40A5">
        <w:rPr>
          <w:rFonts w:ascii="Liberation Serif" w:hAnsi="Liberation Serif" w:cs="Liberation Serif"/>
          <w:b/>
          <w:sz w:val="28"/>
          <w:szCs w:val="28"/>
        </w:rPr>
        <w:t>Уведомление</w:t>
      </w:r>
    </w:p>
    <w:p w:rsidR="009E40A5" w:rsidRPr="009E40A5" w:rsidRDefault="007F5BFB" w:rsidP="009E40A5">
      <w:pPr>
        <w:spacing w:after="0" w:line="240" w:lineRule="auto"/>
        <w:jc w:val="center"/>
        <w:rPr>
          <w:rStyle w:val="a7"/>
          <w:rFonts w:ascii="Liberation Serif" w:hAnsi="Liberation Serif" w:cs="Liberation Serif"/>
          <w:sz w:val="28"/>
          <w:szCs w:val="28"/>
        </w:rPr>
      </w:pPr>
      <w:r w:rsidRPr="009E40A5">
        <w:rPr>
          <w:rFonts w:ascii="Liberation Serif" w:hAnsi="Liberation Serif" w:cs="Liberation Serif"/>
          <w:b/>
          <w:sz w:val="28"/>
          <w:szCs w:val="28"/>
        </w:rPr>
        <w:t>о проведении публичных консультаций</w:t>
      </w:r>
      <w:r w:rsidR="009E40A5" w:rsidRPr="009E40A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E40A5" w:rsidRPr="009E40A5">
        <w:rPr>
          <w:rStyle w:val="a7"/>
          <w:rFonts w:ascii="Liberation Serif" w:hAnsi="Liberation Serif" w:cs="Liberation Serif"/>
          <w:sz w:val="28"/>
          <w:szCs w:val="28"/>
        </w:rPr>
        <w:t>оценки фактического воздействия нормативного</w:t>
      </w:r>
      <w:r w:rsidR="009E40A5" w:rsidRPr="009E40A5">
        <w:rPr>
          <w:rStyle w:val="a7"/>
          <w:rFonts w:ascii="Liberation Serif" w:hAnsi="Liberation Serif" w:cs="Liberation Serif"/>
          <w:sz w:val="28"/>
          <w:szCs w:val="28"/>
        </w:rPr>
        <w:t xml:space="preserve"> </w:t>
      </w:r>
      <w:r w:rsidR="009E40A5" w:rsidRPr="009E40A5">
        <w:rPr>
          <w:rStyle w:val="a7"/>
          <w:rFonts w:ascii="Liberation Serif" w:hAnsi="Liberation Serif" w:cs="Liberation Serif"/>
          <w:sz w:val="28"/>
          <w:szCs w:val="28"/>
        </w:rPr>
        <w:t>правового акта городского округа Нижняя Салда</w:t>
      </w:r>
    </w:p>
    <w:p w:rsidR="002838FD" w:rsidRPr="009E40A5" w:rsidRDefault="002838FD" w:rsidP="002838F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5E4EDE" w:rsidRPr="009E40A5" w:rsidTr="00CE00E0">
        <w:tc>
          <w:tcPr>
            <w:tcW w:w="2802" w:type="dxa"/>
            <w:shd w:val="clear" w:color="auto" w:fill="auto"/>
          </w:tcPr>
          <w:p w:rsidR="005E4EDE" w:rsidRPr="009E40A5" w:rsidRDefault="002838FD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Н</w:t>
            </w:r>
            <w:r w:rsidR="005E4EDE" w:rsidRPr="009E40A5">
              <w:rPr>
                <w:rFonts w:ascii="Liberation Serif" w:hAnsi="Liberation Serif" w:cs="Liberation Serif"/>
                <w:sz w:val="28"/>
                <w:szCs w:val="28"/>
              </w:rPr>
              <w:t>аименование, реквизиты муниципального нормативного правового акта</w:t>
            </w:r>
          </w:p>
        </w:tc>
        <w:tc>
          <w:tcPr>
            <w:tcW w:w="7229" w:type="dxa"/>
            <w:shd w:val="clear" w:color="auto" w:fill="auto"/>
          </w:tcPr>
          <w:p w:rsidR="005E4EDE" w:rsidRDefault="009E40A5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Постановление администрации городского округа Нижняя Салда от 24.07.2019 № 497 «О внесении изменений в Административный регламент предоставления муниципальной услуги «Выдача разрешения на право организации розничных рынков на территории городского округа Нижняя Салда».</w:t>
            </w:r>
          </w:p>
          <w:p w:rsidR="00CE00E0" w:rsidRPr="009E40A5" w:rsidRDefault="00CE00E0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</w:p>
        </w:tc>
      </w:tr>
      <w:tr w:rsidR="005E4EDE" w:rsidRPr="009E40A5" w:rsidTr="00CE00E0">
        <w:tc>
          <w:tcPr>
            <w:tcW w:w="2802" w:type="dxa"/>
            <w:shd w:val="clear" w:color="auto" w:fill="auto"/>
          </w:tcPr>
          <w:p w:rsidR="005E4EDE" w:rsidRPr="009E40A5" w:rsidRDefault="002838FD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5E4EDE" w:rsidRPr="009E40A5">
              <w:rPr>
                <w:rFonts w:ascii="Liberation Serif" w:hAnsi="Liberation Serif" w:cs="Liberation Serif"/>
                <w:sz w:val="28"/>
                <w:szCs w:val="28"/>
              </w:rPr>
              <w:t>рок начала и окончания публичных консультаций</w:t>
            </w:r>
          </w:p>
        </w:tc>
        <w:tc>
          <w:tcPr>
            <w:tcW w:w="7229" w:type="dxa"/>
            <w:shd w:val="clear" w:color="auto" w:fill="auto"/>
          </w:tcPr>
          <w:p w:rsidR="005E4EDE" w:rsidRPr="009E40A5" w:rsidRDefault="005E4EDE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с 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</w:rPr>
              <w:t>10 января</w:t>
            </w:r>
            <w:r w:rsidR="007E6C87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4B246D" w:rsidRPr="009E40A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по</w:t>
            </w:r>
            <w:r w:rsidR="005D67FB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0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</w:rPr>
              <w:t>февраля</w:t>
            </w:r>
            <w:r w:rsidR="005D67FB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4B246D" w:rsidRPr="009E40A5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5E4EDE" w:rsidRPr="009E40A5" w:rsidTr="00CE00E0">
        <w:tc>
          <w:tcPr>
            <w:tcW w:w="2802" w:type="dxa"/>
            <w:shd w:val="clear" w:color="auto" w:fill="auto"/>
          </w:tcPr>
          <w:p w:rsidR="005E4EDE" w:rsidRPr="009E40A5" w:rsidRDefault="002838FD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5E4EDE" w:rsidRPr="009E40A5">
              <w:rPr>
                <w:rFonts w:ascii="Liberation Serif" w:hAnsi="Liberation Serif" w:cs="Liberation Serif"/>
                <w:sz w:val="28"/>
                <w:szCs w:val="28"/>
              </w:rPr>
              <w:t>пособ направления участниками публичных консультаций своих мнений</w:t>
            </w:r>
          </w:p>
        </w:tc>
        <w:tc>
          <w:tcPr>
            <w:tcW w:w="7229" w:type="dxa"/>
            <w:shd w:val="clear" w:color="auto" w:fill="auto"/>
          </w:tcPr>
          <w:p w:rsidR="00C7584B" w:rsidRPr="009E40A5" w:rsidRDefault="00C7584B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0A5">
              <w:rPr>
                <w:rFonts w:ascii="Liberation Serif" w:hAnsi="Liberation Serif" w:cs="Liberation Serif"/>
                <w:b/>
                <w:sz w:val="28"/>
                <w:szCs w:val="28"/>
              </w:rPr>
              <w:t>Почтовый адрес для сбора предложений: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г. Н</w:t>
            </w:r>
            <w:r w:rsidR="004C6544" w:rsidRPr="009E40A5">
              <w:rPr>
                <w:rFonts w:ascii="Liberation Serif" w:hAnsi="Liberation Serif" w:cs="Liberation Serif"/>
                <w:sz w:val="28"/>
                <w:szCs w:val="28"/>
              </w:rPr>
              <w:t>ижняя Салда, ул. Фрунзе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4C6544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2, </w:t>
            </w:r>
            <w:proofErr w:type="spellStart"/>
            <w:r w:rsidR="004C6544" w:rsidRPr="009E40A5">
              <w:rPr>
                <w:rFonts w:ascii="Liberation Serif" w:hAnsi="Liberation Serif" w:cs="Liberation Serif"/>
                <w:sz w:val="28"/>
                <w:szCs w:val="28"/>
              </w:rPr>
              <w:t>каб</w:t>
            </w:r>
            <w:proofErr w:type="spellEnd"/>
            <w:r w:rsidR="004C6544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. № 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отдел экономики </w:t>
            </w:r>
            <w:r w:rsidR="004C6544" w:rsidRPr="009E40A5">
              <w:rPr>
                <w:rFonts w:ascii="Liberation Serif" w:hAnsi="Liberation Serif" w:cs="Liberation Serif"/>
                <w:sz w:val="28"/>
                <w:szCs w:val="28"/>
              </w:rPr>
              <w:t>администрации городского округа Нижняя Салда</w:t>
            </w: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EC1538" w:rsidRDefault="00C7584B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9E40A5">
              <w:rPr>
                <w:rFonts w:ascii="Liberation Serif" w:hAnsi="Liberation Serif" w:cs="Liberation Serif"/>
                <w:b/>
                <w:sz w:val="28"/>
                <w:szCs w:val="28"/>
              </w:rPr>
              <w:t>Адрес электронной почты дл</w:t>
            </w:r>
            <w:bookmarkStart w:id="0" w:name="_GoBack"/>
            <w:bookmarkEnd w:id="0"/>
            <w:r w:rsidRPr="009E40A5">
              <w:rPr>
                <w:rFonts w:ascii="Liberation Serif" w:hAnsi="Liberation Serif" w:cs="Liberation Serif"/>
                <w:b/>
                <w:sz w:val="28"/>
                <w:szCs w:val="28"/>
              </w:rPr>
              <w:t>я сбора предложений:</w:t>
            </w:r>
            <w:r w:rsidR="005D01B6" w:rsidRPr="009E40A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hyperlink r:id="rId5" w:history="1">
              <w:r w:rsidR="00CE00E0" w:rsidRPr="00D84B30">
                <w:rPr>
                  <w:rStyle w:val="a4"/>
                  <w:rFonts w:ascii="Liberation Serif" w:hAnsi="Liberation Serif" w:cs="Liberation Serif"/>
                  <w:sz w:val="28"/>
                  <w:szCs w:val="28"/>
                  <w:shd w:val="clear" w:color="auto" w:fill="FFFFFF"/>
                </w:rPr>
                <w:t>econom_nsalda@mail.ru</w:t>
              </w:r>
            </w:hyperlink>
          </w:p>
          <w:p w:rsidR="00CE00E0" w:rsidRPr="009E40A5" w:rsidRDefault="00CE00E0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5E4EDE" w:rsidRPr="009E40A5" w:rsidTr="00CE00E0">
        <w:tc>
          <w:tcPr>
            <w:tcW w:w="2802" w:type="dxa"/>
            <w:shd w:val="clear" w:color="auto" w:fill="auto"/>
          </w:tcPr>
          <w:p w:rsidR="005E4EDE" w:rsidRPr="009E40A5" w:rsidRDefault="002838FD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К</w:t>
            </w:r>
            <w:r w:rsidR="005E4EDE" w:rsidRPr="009E40A5">
              <w:rPr>
                <w:rFonts w:ascii="Liberation Serif" w:hAnsi="Liberation Serif" w:cs="Liberation Serif"/>
                <w:sz w:val="28"/>
                <w:szCs w:val="28"/>
              </w:rPr>
              <w:t>онтактные данные Уполномоченного органа</w:t>
            </w:r>
          </w:p>
        </w:tc>
        <w:tc>
          <w:tcPr>
            <w:tcW w:w="7229" w:type="dxa"/>
            <w:shd w:val="clear" w:color="auto" w:fill="auto"/>
          </w:tcPr>
          <w:p w:rsidR="00C7584B" w:rsidRPr="009E40A5" w:rsidRDefault="009E40A5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u w:val="single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Ланг Ксения А</w:t>
            </w:r>
            <w:r w:rsidR="005D01B6"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натольевна</w:t>
            </w:r>
            <w:r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– ведущий специалист</w:t>
            </w:r>
            <w:r w:rsidR="00C46826"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отдела </w:t>
            </w:r>
            <w:r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экономики</w:t>
            </w:r>
            <w:r w:rsidR="005D01B6"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 xml:space="preserve"> </w:t>
            </w:r>
            <w:r w:rsidR="00C46826" w:rsidRPr="009E40A5">
              <w:rPr>
                <w:rFonts w:ascii="Liberation Serif" w:hAnsi="Liberation Serif" w:cs="Liberation Serif"/>
                <w:sz w:val="28"/>
                <w:szCs w:val="28"/>
                <w:u w:val="single"/>
              </w:rPr>
              <w:t>администрации городского округа Нижняя Салда</w:t>
            </w:r>
          </w:p>
          <w:p w:rsidR="005E4EDE" w:rsidRDefault="00C7584B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  <w:lang w:val="en-US"/>
              </w:rPr>
            </w:pPr>
            <w:r w:rsidRPr="009E40A5">
              <w:rPr>
                <w:rFonts w:ascii="Liberation Serif" w:hAnsi="Liberation Serif" w:cs="Liberation Serif"/>
                <w:sz w:val="28"/>
                <w:szCs w:val="28"/>
              </w:rPr>
              <w:t>тел</w:t>
            </w:r>
            <w:r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. (343</w:t>
            </w:r>
            <w:r w:rsidR="00C46826"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45)3</w:t>
            </w:r>
            <w:r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-</w:t>
            </w:r>
            <w:r w:rsidR="005D01B6"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1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0</w:t>
            </w:r>
            <w:r w:rsidR="005D01B6"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-</w:t>
            </w:r>
            <w:r w:rsidR="009E40A5"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2</w:t>
            </w:r>
            <w:r w:rsidR="00C46826"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0</w:t>
            </w:r>
            <w:r w:rsidRPr="009E40A5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 xml:space="preserve">, e-mail: </w:t>
            </w:r>
            <w:hyperlink r:id="rId6" w:history="1">
              <w:r w:rsidR="00CE00E0" w:rsidRPr="00D84B30">
                <w:rPr>
                  <w:rStyle w:val="a4"/>
                  <w:rFonts w:ascii="Liberation Serif" w:hAnsi="Liberation Serif" w:cs="Liberation Serif"/>
                  <w:sz w:val="28"/>
                  <w:szCs w:val="28"/>
                  <w:shd w:val="clear" w:color="auto" w:fill="FFFFFF"/>
                  <w:lang w:val="en-US"/>
                </w:rPr>
                <w:t>econom_nsalda@mail.ru</w:t>
              </w:r>
            </w:hyperlink>
          </w:p>
          <w:p w:rsidR="00CE00E0" w:rsidRPr="009E40A5" w:rsidRDefault="00CE00E0" w:rsidP="00CE00E0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  <w:lang w:val="en-US"/>
              </w:rPr>
            </w:pPr>
          </w:p>
        </w:tc>
      </w:tr>
    </w:tbl>
    <w:p w:rsidR="005E4EDE" w:rsidRPr="009E40A5" w:rsidRDefault="005E4EDE" w:rsidP="002838FD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lang w:val="en-US"/>
        </w:rPr>
      </w:pPr>
    </w:p>
    <w:sectPr w:rsidR="005E4EDE" w:rsidRPr="009E40A5" w:rsidSect="005E4ED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FB"/>
    <w:rsid w:val="000046D9"/>
    <w:rsid w:val="000636E2"/>
    <w:rsid w:val="00140B0E"/>
    <w:rsid w:val="00212C5F"/>
    <w:rsid w:val="00266863"/>
    <w:rsid w:val="002838FD"/>
    <w:rsid w:val="002B2456"/>
    <w:rsid w:val="00305AFD"/>
    <w:rsid w:val="003133FE"/>
    <w:rsid w:val="00333CE5"/>
    <w:rsid w:val="003B6A4B"/>
    <w:rsid w:val="0043115F"/>
    <w:rsid w:val="0049779F"/>
    <w:rsid w:val="004B246D"/>
    <w:rsid w:val="004C6544"/>
    <w:rsid w:val="00597E7C"/>
    <w:rsid w:val="005D01B6"/>
    <w:rsid w:val="005D67FB"/>
    <w:rsid w:val="005E4EDE"/>
    <w:rsid w:val="007058F3"/>
    <w:rsid w:val="00706B84"/>
    <w:rsid w:val="0075302F"/>
    <w:rsid w:val="007E6520"/>
    <w:rsid w:val="007E6C87"/>
    <w:rsid w:val="007F5BFB"/>
    <w:rsid w:val="00996733"/>
    <w:rsid w:val="009A0ED3"/>
    <w:rsid w:val="009E40A5"/>
    <w:rsid w:val="00AB01E9"/>
    <w:rsid w:val="00AD10A0"/>
    <w:rsid w:val="00B311CE"/>
    <w:rsid w:val="00C46826"/>
    <w:rsid w:val="00C7584B"/>
    <w:rsid w:val="00C97881"/>
    <w:rsid w:val="00CE00E0"/>
    <w:rsid w:val="00E84513"/>
    <w:rsid w:val="00EC1538"/>
    <w:rsid w:val="00EC4FA1"/>
    <w:rsid w:val="00ED0C3A"/>
    <w:rsid w:val="00F2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6AEF"/>
  <w15:docId w15:val="{01B93DC1-5B58-4C02-897D-88171D53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BF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668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4">
    <w:name w:val="Hyperlink"/>
    <w:basedOn w:val="a0"/>
    <w:uiPriority w:val="99"/>
    <w:unhideWhenUsed/>
    <w:rsid w:val="00F2579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B0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01E9"/>
    <w:rPr>
      <w:rFonts w:ascii="Segoe UI" w:hAnsi="Segoe UI" w:cs="Segoe UI"/>
      <w:sz w:val="18"/>
      <w:szCs w:val="18"/>
      <w:lang w:eastAsia="en-US"/>
    </w:rPr>
  </w:style>
  <w:style w:type="character" w:customStyle="1" w:styleId="a7">
    <w:name w:val="Цветовое выделение"/>
    <w:uiPriority w:val="99"/>
    <w:rsid w:val="009E40A5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9E40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9E40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_nsalda@mail.ru" TargetMode="External"/><Relationship Id="rId5" Type="http://schemas.openxmlformats.org/officeDocument/2006/relationships/hyperlink" Target="mailto:econom_nsald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544A-AD3E-423F-806A-17970587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манова Светлана Сергеевна</dc:creator>
  <cp:lastModifiedBy>User</cp:lastModifiedBy>
  <cp:revision>3</cp:revision>
  <cp:lastPrinted>2022-10-24T09:30:00Z</cp:lastPrinted>
  <dcterms:created xsi:type="dcterms:W3CDTF">2022-12-12T11:28:00Z</dcterms:created>
  <dcterms:modified xsi:type="dcterms:W3CDTF">2022-12-12T11:29:00Z</dcterms:modified>
</cp:coreProperties>
</file>